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B285" w14:textId="0F27E907" w:rsidR="001D7942" w:rsidRDefault="00091AD7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1.07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24F39B7A" w14:textId="5A8B5B3A" w:rsidR="00823376" w:rsidRPr="009709A7" w:rsidRDefault="00823376" w:rsidP="00823376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PZP.271.1.2023</w:t>
      </w:r>
    </w:p>
    <w:p w14:paraId="47CD6365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2D6AF3AF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7B1339D1" w14:textId="32021223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  <w:r w:rsidR="00091AD7">
        <w:rPr>
          <w:b/>
          <w:sz w:val="28"/>
          <w:szCs w:val="28"/>
          <w:lang w:val="pl-PL"/>
        </w:rPr>
        <w:t xml:space="preserve"> DODATKOWYCH</w:t>
      </w:r>
    </w:p>
    <w:p w14:paraId="2B9DFE70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6736DDBC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EE56757" w14:textId="19E0B1C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091AD7">
        <w:rPr>
          <w:b/>
        </w:rPr>
        <w:t>11.07</w:t>
      </w:r>
      <w:r w:rsidR="00B05176" w:rsidRPr="00776FD5">
        <w:rPr>
          <w:b/>
        </w:rPr>
        <w:t>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Szkoła Podstawowa im. Juliana Tuwima w Gaju Małym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</w:t>
      </w:r>
      <w:r w:rsidR="00091AD7">
        <w:rPr>
          <w:bCs/>
          <w:lang w:val="pl-PL"/>
        </w:rPr>
        <w:t xml:space="preserve">dodatkowych </w:t>
      </w:r>
      <w:r w:rsidR="005802C9">
        <w:rPr>
          <w:bCs/>
          <w:lang w:val="pl-PL"/>
        </w:rPr>
        <w:t>w postępowaniu prowadzonym pod nazwą:</w:t>
      </w:r>
    </w:p>
    <w:p w14:paraId="01BA399E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60412109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Utwardzenie powierzchni terenu przy Szkole Podstawowej im. Juliana Tuwima w Gaju Małym, gm. Obrzycko</w:t>
      </w:r>
    </w:p>
    <w:p w14:paraId="3D9D50C8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730D276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0706CF7D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47 158,62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B52A0FD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44307E4D" w14:textId="1C956F31" w:rsidR="00823376" w:rsidRPr="00823376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JONOWY ZWIĄZEK SPÓŁEK WODNYCH W CZARNKOWIE  Z/S W ŚMIESZKOWI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Wodna 5B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4-7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Śmieszkowo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74A486A" w14:textId="5629F567" w:rsidR="00BA1E41" w:rsidRPr="00823376" w:rsidRDefault="00000000" w:rsidP="00823376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823376">
        <w:rPr>
          <w:rFonts w:ascii="Times New Roman" w:hAnsi="Times New Roman"/>
          <w:sz w:val="24"/>
          <w:szCs w:val="24"/>
        </w:rPr>
        <w:t xml:space="preserve">cena 405 000,00 </w:t>
      </w:r>
      <w:r w:rsidR="00823376" w:rsidRPr="00823376">
        <w:rPr>
          <w:rFonts w:ascii="Times New Roman" w:hAnsi="Times New Roman"/>
          <w:sz w:val="24"/>
          <w:szCs w:val="24"/>
        </w:rPr>
        <w:t>zł, gwarancja: 48 miesięcy.</w:t>
      </w:r>
    </w:p>
    <w:p w14:paraId="4046E3FE" w14:textId="77777777" w:rsidR="00823376" w:rsidRPr="00823376" w:rsidRDefault="0082337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lang w:eastAsia="en-US"/>
        </w:rPr>
        <w:t>KAMBET KAMIL NOWAK, Piotrowo 64, 64-520 Obrzycko</w:t>
      </w:r>
    </w:p>
    <w:p w14:paraId="6E3D6547" w14:textId="3FF62A76" w:rsidR="00AF4A7C" w:rsidRPr="00091AD7" w:rsidRDefault="00823376" w:rsidP="00091AD7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823376">
        <w:rPr>
          <w:rFonts w:ascii="Times New Roman" w:hAnsi="Times New Roman"/>
          <w:sz w:val="24"/>
          <w:szCs w:val="24"/>
        </w:rPr>
        <w:t xml:space="preserve">cena </w:t>
      </w:r>
      <w:r w:rsidR="00091AD7" w:rsidRPr="00091AD7">
        <w:rPr>
          <w:rFonts w:ascii="Times New Roman" w:hAnsi="Times New Roman"/>
          <w:sz w:val="24"/>
          <w:szCs w:val="24"/>
        </w:rPr>
        <w:t>312 148,05</w:t>
      </w:r>
      <w:r w:rsidRPr="00823376">
        <w:rPr>
          <w:rFonts w:ascii="Times New Roman" w:hAnsi="Times New Roman"/>
          <w:sz w:val="24"/>
          <w:szCs w:val="24"/>
        </w:rPr>
        <w:t xml:space="preserve"> zł, gwarancja: 48 miesięcy</w:t>
      </w:r>
      <w:r>
        <w:rPr>
          <w:rFonts w:ascii="Times New Roman" w:hAnsi="Times New Roman"/>
          <w:sz w:val="24"/>
          <w:szCs w:val="24"/>
        </w:rPr>
        <w:t>.</w:t>
      </w:r>
    </w:p>
    <w:sectPr w:rsidR="00AF4A7C" w:rsidRPr="00091AD7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977D" w14:textId="77777777" w:rsidR="00B42323" w:rsidRDefault="00B42323">
      <w:r>
        <w:separator/>
      </w:r>
    </w:p>
  </w:endnote>
  <w:endnote w:type="continuationSeparator" w:id="0">
    <w:p w14:paraId="266DF2DA" w14:textId="77777777" w:rsidR="00B42323" w:rsidRDefault="00B4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E0D4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BCA0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EFA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901C" w14:textId="77777777" w:rsidR="00B42323" w:rsidRDefault="00B42323">
      <w:r>
        <w:separator/>
      </w:r>
    </w:p>
  </w:footnote>
  <w:footnote w:type="continuationSeparator" w:id="0">
    <w:p w14:paraId="70D17495" w14:textId="77777777" w:rsidR="00B42323" w:rsidRDefault="00B4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235D" w14:textId="02CB6D70" w:rsidR="00BD0FE2" w:rsidRDefault="00823376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367177" wp14:editId="07B696F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8337867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04A69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671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70C04A69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61A4" w14:textId="3B09C307" w:rsidR="00BD0FE2" w:rsidRDefault="00823376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2AB9E53" wp14:editId="38E16C6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862210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619F9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B9E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6B0619F9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4F89" w14:textId="4E582F6E" w:rsidR="00BD0FE2" w:rsidRDefault="00823376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E5A38D" wp14:editId="71C5DA6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922289363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972BA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5A38D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3D972BA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647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205411">
    <w:abstractNumId w:val="0"/>
  </w:num>
  <w:num w:numId="3" w16cid:durableId="2146851718">
    <w:abstractNumId w:val="2"/>
  </w:num>
  <w:num w:numId="4" w16cid:durableId="653221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1AD7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3376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23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1E41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B622B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DEBAC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z</dc:creator>
  <cp:lastModifiedBy>b.szymkowiak</cp:lastModifiedBy>
  <cp:revision>2</cp:revision>
  <dcterms:created xsi:type="dcterms:W3CDTF">2023-07-11T10:10:00Z</dcterms:created>
  <dcterms:modified xsi:type="dcterms:W3CDTF">2023-07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